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460224">
        <w:rPr>
          <w:b/>
        </w:rPr>
        <w:t xml:space="preserve">Santana, </w:t>
      </w:r>
    </w:p>
    <w:p w:rsidR="007F7637" w:rsidRPr="00975FF3" w:rsidRDefault="00975FF3" w:rsidP="00975FF3">
      <w:pPr>
        <w:spacing w:after="151"/>
        <w:ind w:left="-5" w:right="-13"/>
        <w:rPr>
          <w:b/>
        </w:rPr>
      </w:pPr>
      <w:r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>Secretário Municipal de Obras Públicas e Serviços Urbanos – SEMOP</w:t>
      </w:r>
      <w:r w:rsidR="00CB6C86">
        <w:t>.</w:t>
      </w:r>
      <w:bookmarkStart w:id="0" w:name="_GoBack"/>
      <w:bookmarkEnd w:id="0"/>
    </w:p>
    <w:p w:rsidR="005F024B" w:rsidRDefault="005F024B">
      <w:pPr>
        <w:spacing w:after="151"/>
        <w:ind w:left="-5" w:right="-13"/>
      </w:pPr>
    </w:p>
    <w:p w:rsidR="00AB585D" w:rsidRPr="00AB3102" w:rsidRDefault="00AB585D" w:rsidP="00E55491">
      <w:pPr>
        <w:spacing w:after="161" w:line="259" w:lineRule="auto"/>
        <w:ind w:left="-5" w:right="0"/>
        <w:rPr>
          <w:b/>
          <w:bCs/>
        </w:rPr>
      </w:pPr>
      <w:r w:rsidRPr="00AB3102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02" w:rsidRPr="00AB3102">
        <w:rPr>
          <w:b/>
        </w:rPr>
        <w:t>REQUER QUE SEJAM REALIZADOS OS SERVIÇOS DE PAVIMENTAÇÃO EM CBUQ (ASFALTO) OU MANUTENÇÃO NO RAMAL DO GAVIÃO, RAMAL DE ACESSO À COMUNIDADE CINCO CHAGAS, NO RIO MATAPI, MUNICÍPIO DE SANTANA-AP</w:t>
      </w:r>
      <w:r w:rsidR="00AB3102">
        <w:rPr>
          <w:b/>
        </w:rPr>
        <w:t>.</w:t>
      </w:r>
    </w:p>
    <w:p w:rsidR="00086AB8" w:rsidRPr="00460224" w:rsidRDefault="00086AB8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CB6C86" w:rsidRDefault="0064003D" w:rsidP="00975FF3">
      <w:pPr>
        <w:ind w:left="-5" w:right="-13"/>
      </w:pPr>
      <w:r>
        <w:t xml:space="preserve">        </w:t>
      </w:r>
      <w:r w:rsidR="00975FF3" w:rsidRPr="00B31909">
        <w:t xml:space="preserve">Esta solicitação é fruto de visita </w:t>
      </w:r>
      <w:r w:rsidR="00975FF3" w:rsidRPr="000A0A2D">
        <w:rPr>
          <w:b/>
        </w:rPr>
        <w:t>“</w:t>
      </w:r>
      <w:r w:rsidR="00975FF3" w:rsidRPr="000A0A2D">
        <w:rPr>
          <w:rStyle w:val="nfase"/>
          <w:b/>
        </w:rPr>
        <w:t>in loco”</w:t>
      </w:r>
      <w:r w:rsidR="00975FF3" w:rsidRPr="000A0A2D">
        <w:rPr>
          <w:b/>
        </w:rPr>
        <w:t xml:space="preserve"> </w:t>
      </w:r>
      <w:r w:rsidR="00975FF3" w:rsidRPr="00B31909">
        <w:t>realizada por meio do mandato</w:t>
      </w:r>
      <w:r w:rsidR="00975FF3">
        <w:t xml:space="preserve"> </w:t>
      </w:r>
      <w:r w:rsidR="00975FF3">
        <w:rPr>
          <w:rStyle w:val="Forte"/>
        </w:rPr>
        <w:t>OUVINDO A COMUNIDADE</w:t>
      </w:r>
      <w:r w:rsidR="00975FF3">
        <w:rPr>
          <w:rStyle w:val="Forte"/>
        </w:rPr>
        <w:t>.</w:t>
      </w:r>
      <w:r w:rsidR="00E55491">
        <w:rPr>
          <w:rStyle w:val="Forte"/>
        </w:rPr>
        <w:t xml:space="preserve">  </w:t>
      </w:r>
      <w:r w:rsidR="00CB6C86">
        <w:t>O Ramal do Gavião, que dá acesso à Comunidade Cinco Chagas, é essencial para a mobilidade dos moradores. Atualmente, apresenta trechos deteriorados, dificultando o tráfego de veículos e pedestres, principalmente em períodos de chuva. A pavimentação em CBUQ ou a manutenção adequada garantirá melhor trafegabilidade e segurança, além de facilitar o acesso a serviços essenciais, como transporte escolar, saúde e comércio local. A melhoria contribuirá para o desenvolvimento da comunidade e a valorização da região, evitando danos a veículos e reduzindo o risco de acidentes. O requerimento visa assegurar infraestrutura adequada e qualidade de vida para os moradores da área</w:t>
      </w:r>
      <w:r w:rsidR="00CB6C86">
        <w:t>.</w:t>
      </w:r>
    </w:p>
    <w:p w:rsidR="007F7637" w:rsidRPr="00975FF3" w:rsidRDefault="00EE3E7A" w:rsidP="00975FF3">
      <w:pPr>
        <w:ind w:left="-5" w:right="-13"/>
      </w:pPr>
      <w:r>
        <w:rPr>
          <w:b/>
        </w:rPr>
        <w:t xml:space="preserve">PALÁCIO Dr. FÁBIO JOSÉ DOS SANTOS - PLENÁRIO JOSÉ VICENTE MARQUES - EM </w:t>
      </w:r>
      <w:r w:rsidR="005F024B">
        <w:rPr>
          <w:b/>
        </w:rPr>
        <w:t xml:space="preserve">08 </w:t>
      </w:r>
      <w:r w:rsidR="00460224">
        <w:rPr>
          <w:b/>
        </w:rPr>
        <w:t>DE</w:t>
      </w:r>
      <w:r w:rsidR="005F024B">
        <w:rPr>
          <w:b/>
        </w:rPr>
        <w:t xml:space="preserve"> SETEMBRO</w:t>
      </w:r>
      <w:r w:rsidR="00460224">
        <w:rPr>
          <w:b/>
        </w:rPr>
        <w:t xml:space="preserve">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AB585D" w:rsidRDefault="00EE3E7A" w:rsidP="00E55491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</w:p>
    <w:p w:rsidR="007F7637" w:rsidRPr="00AB585D" w:rsidRDefault="00EE3E7A" w:rsidP="00AB585D">
      <w:pPr>
        <w:spacing w:after="0" w:line="259" w:lineRule="auto"/>
        <w:ind w:left="0" w:right="0" w:firstLine="0"/>
        <w:jc w:val="center"/>
      </w:pPr>
      <w:r>
        <w:rPr>
          <w:b/>
        </w:rPr>
        <w:t>Ver. Socorro Nogueira – PT</w:t>
      </w:r>
    </w:p>
    <w:sectPr w:rsidR="007F7637" w:rsidRPr="00AB585D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E2" w:rsidRDefault="004B65E2" w:rsidP="00460224">
      <w:pPr>
        <w:spacing w:after="0" w:line="240" w:lineRule="auto"/>
      </w:pPr>
      <w:r>
        <w:separator/>
      </w:r>
    </w:p>
  </w:endnote>
  <w:endnote w:type="continuationSeparator" w:id="0">
    <w:p w:rsidR="004B65E2" w:rsidRDefault="004B65E2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E2" w:rsidRDefault="004B65E2" w:rsidP="00460224">
      <w:pPr>
        <w:spacing w:after="0" w:line="240" w:lineRule="auto"/>
      </w:pPr>
      <w:r>
        <w:separator/>
      </w:r>
    </w:p>
  </w:footnote>
  <w:footnote w:type="continuationSeparator" w:id="0">
    <w:p w:rsidR="004B65E2" w:rsidRDefault="004B65E2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2063F2"/>
    <w:rsid w:val="003D0945"/>
    <w:rsid w:val="00460224"/>
    <w:rsid w:val="004B65E2"/>
    <w:rsid w:val="005F024B"/>
    <w:rsid w:val="0064003D"/>
    <w:rsid w:val="00652F87"/>
    <w:rsid w:val="007039BA"/>
    <w:rsid w:val="007E18D6"/>
    <w:rsid w:val="007F7637"/>
    <w:rsid w:val="008C479B"/>
    <w:rsid w:val="00975FF3"/>
    <w:rsid w:val="009C351B"/>
    <w:rsid w:val="00AB3102"/>
    <w:rsid w:val="00AB585D"/>
    <w:rsid w:val="00CB6C86"/>
    <w:rsid w:val="00E55491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C30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36AA-9AAC-4907-9B60-7CF2EBD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3</cp:revision>
  <cp:lastPrinted>2025-09-08T14:18:00Z</cp:lastPrinted>
  <dcterms:created xsi:type="dcterms:W3CDTF">2025-09-08T14:14:00Z</dcterms:created>
  <dcterms:modified xsi:type="dcterms:W3CDTF">2025-09-08T14:21:00Z</dcterms:modified>
</cp:coreProperties>
</file>